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8108" w14:textId="0E3A9CEB" w:rsidR="00035D1F" w:rsidRPr="00B86BC4" w:rsidRDefault="00035D1F" w:rsidP="00035D1F">
      <w:pPr>
        <w:spacing w:after="0" w:line="240" w:lineRule="auto"/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</w:pP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 xml:space="preserve">MENU: 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="00C9425D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>6-10.10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>.2025 r.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 xml:space="preserve">            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>P.W. Gastropol tel. 534 888 148</w:t>
      </w:r>
    </w:p>
    <w:p w14:paraId="7857EA1E" w14:textId="77777777" w:rsidR="00035D1F" w:rsidRPr="00B86BC4" w:rsidRDefault="00035D1F" w:rsidP="00035D1F">
      <w:pPr>
        <w:spacing w:after="0" w:line="240" w:lineRule="auto"/>
        <w:ind w:firstLine="708"/>
        <w:rPr>
          <w:rFonts w:ascii="Georgia" w:eastAsia="Times New Roman" w:hAnsi="Georgia" w:cs="Times New Roman"/>
          <w:b/>
          <w:kern w:val="0"/>
          <w:sz w:val="28"/>
          <w:szCs w:val="28"/>
          <w:lang w:eastAsia="pl-PL"/>
          <w14:ligatures w14:val="none"/>
        </w:rPr>
      </w:pPr>
    </w:p>
    <w:tbl>
      <w:tblPr>
        <w:tblpPr w:leftFromText="141" w:rightFromText="141" w:vertAnchor="page" w:horzAnchor="margin" w:tblpXSpec="center" w:tblpY="2701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91"/>
        <w:gridCol w:w="900"/>
        <w:gridCol w:w="1980"/>
        <w:gridCol w:w="900"/>
        <w:gridCol w:w="1980"/>
        <w:gridCol w:w="900"/>
        <w:gridCol w:w="1980"/>
        <w:gridCol w:w="851"/>
        <w:gridCol w:w="1843"/>
        <w:gridCol w:w="906"/>
      </w:tblGrid>
      <w:tr w:rsidR="00035D1F" w:rsidRPr="00B86BC4" w14:paraId="202C987B" w14:textId="77777777" w:rsidTr="00316C6D">
        <w:trPr>
          <w:cantSplit/>
          <w:trHeight w:val="1134"/>
        </w:trPr>
        <w:tc>
          <w:tcPr>
            <w:tcW w:w="817" w:type="dxa"/>
          </w:tcPr>
          <w:p w14:paraId="5FBD7569" w14:textId="77777777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991" w:type="dxa"/>
          </w:tcPr>
          <w:p w14:paraId="024E285F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6F7538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ONIEDZIAŁEK</w:t>
            </w:r>
          </w:p>
        </w:tc>
        <w:tc>
          <w:tcPr>
            <w:tcW w:w="900" w:type="dxa"/>
            <w:textDirection w:val="btLr"/>
            <w:vAlign w:val="center"/>
          </w:tcPr>
          <w:p w14:paraId="4DF09B5E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980" w:type="dxa"/>
          </w:tcPr>
          <w:p w14:paraId="2285548F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7009C052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WTOREK</w:t>
            </w:r>
          </w:p>
        </w:tc>
        <w:tc>
          <w:tcPr>
            <w:tcW w:w="900" w:type="dxa"/>
            <w:textDirection w:val="btLr"/>
            <w:vAlign w:val="center"/>
          </w:tcPr>
          <w:p w14:paraId="412409D7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980" w:type="dxa"/>
          </w:tcPr>
          <w:p w14:paraId="1E9A6748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478F765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ŚRODA</w:t>
            </w:r>
          </w:p>
        </w:tc>
        <w:tc>
          <w:tcPr>
            <w:tcW w:w="900" w:type="dxa"/>
            <w:textDirection w:val="btLr"/>
            <w:vAlign w:val="center"/>
          </w:tcPr>
          <w:p w14:paraId="4FB7A70C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980" w:type="dxa"/>
          </w:tcPr>
          <w:p w14:paraId="53904A87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1880EB5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CZWARTEK</w:t>
            </w:r>
          </w:p>
        </w:tc>
        <w:tc>
          <w:tcPr>
            <w:tcW w:w="851" w:type="dxa"/>
            <w:textDirection w:val="btLr"/>
            <w:vAlign w:val="center"/>
          </w:tcPr>
          <w:p w14:paraId="3BA924A6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843" w:type="dxa"/>
          </w:tcPr>
          <w:p w14:paraId="62EFC78C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3C73E7F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PIĄTEK</w:t>
            </w:r>
          </w:p>
        </w:tc>
        <w:tc>
          <w:tcPr>
            <w:tcW w:w="906" w:type="dxa"/>
            <w:textDirection w:val="btLr"/>
            <w:vAlign w:val="center"/>
          </w:tcPr>
          <w:p w14:paraId="2DB5528C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</w:tr>
      <w:tr w:rsidR="00196872" w:rsidRPr="00B86BC4" w14:paraId="4FA810C4" w14:textId="77777777" w:rsidTr="00316C6D">
        <w:trPr>
          <w:cantSplit/>
          <w:trHeight w:val="1975"/>
        </w:trPr>
        <w:tc>
          <w:tcPr>
            <w:tcW w:w="817" w:type="dxa"/>
          </w:tcPr>
          <w:p w14:paraId="41E4ADE3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CEFC40A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540A706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C546087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C080297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A585C41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AD81E21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Obiad</w:t>
            </w:r>
          </w:p>
        </w:tc>
        <w:tc>
          <w:tcPr>
            <w:tcW w:w="1991" w:type="dxa"/>
          </w:tcPr>
          <w:p w14:paraId="20089CC6" w14:textId="24383975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rupnik polski</w:t>
            </w:r>
          </w:p>
          <w:p w14:paraId="05732808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DD3750D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951B80E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68C9AAB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akaron spaghetti </w:t>
            </w:r>
          </w:p>
          <w:p w14:paraId="23526068" w14:textId="5D5AFC44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sosem bolońskim</w:t>
            </w:r>
          </w:p>
          <w:p w14:paraId="2A493D90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6CB979A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DE1FF4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249DE7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B83C410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0" w:type="dxa"/>
          </w:tcPr>
          <w:p w14:paraId="690580D6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132C8895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E8072C1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C22A6A9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0BF198D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9D00F20" w14:textId="26A7D1A3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   </w:t>
            </w:r>
            <w:r w:rsidR="00FE497E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0 g</w:t>
            </w:r>
          </w:p>
          <w:p w14:paraId="235A1EBE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DFC88E4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587AB8A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2125F77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C1C706B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0A116755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upa koperkowa </w:t>
            </w:r>
          </w:p>
          <w:p w14:paraId="58B5CCAB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ryżem</w:t>
            </w:r>
          </w:p>
          <w:p w14:paraId="418BE3C1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E5BAAEF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EAD34A3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tlet panierowany </w:t>
            </w:r>
          </w:p>
          <w:p w14:paraId="45C91CAB" w14:textId="021691A4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 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indyka</w:t>
            </w:r>
          </w:p>
          <w:p w14:paraId="4F5DA296" w14:textId="11A438D2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iemniaki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uree</w:t>
            </w:r>
          </w:p>
          <w:p w14:paraId="563345DC" w14:textId="3F60CF18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ałatka z buraczków</w:t>
            </w:r>
          </w:p>
          <w:p w14:paraId="080BDBF2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A019048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908EAEE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0" w:type="dxa"/>
          </w:tcPr>
          <w:p w14:paraId="26297EF5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0F85652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72144F0B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0294F3C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BD17C8D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EA3F933" w14:textId="12A8DDCE" w:rsidR="00196872" w:rsidRPr="00B86BC4" w:rsidRDefault="00FE497E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  <w:r w:rsidR="00196872"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0 g</w:t>
            </w:r>
          </w:p>
          <w:p w14:paraId="039BFA6A" w14:textId="285426D8" w:rsidR="00196872" w:rsidRPr="00B86BC4" w:rsidRDefault="00FE497E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  <w:r w:rsidR="00196872"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00 g</w:t>
            </w:r>
          </w:p>
          <w:p w14:paraId="11E262AB" w14:textId="4AE0DD36" w:rsidR="00196872" w:rsidRPr="00B86BC4" w:rsidRDefault="00FE497E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  <w:r w:rsidR="00196872"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0 g</w:t>
            </w:r>
          </w:p>
          <w:p w14:paraId="34EFE967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2D9DF7E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5FE521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7F311EFE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Barszcz czerwony </w:t>
            </w:r>
          </w:p>
          <w:p w14:paraId="151B688D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 jajkiem </w:t>
            </w:r>
          </w:p>
          <w:p w14:paraId="45419AD1" w14:textId="1A7EFF78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i ziemniakami</w:t>
            </w:r>
          </w:p>
          <w:p w14:paraId="3B8CD3BE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4A3E5A3" w14:textId="13C27422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Bułeczki na parze</w:t>
            </w:r>
          </w:p>
          <w:p w14:paraId="3EAD5357" w14:textId="13508BCC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Polewa jogurtowo-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jagodowa</w:t>
            </w:r>
          </w:p>
          <w:p w14:paraId="1A630221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3557770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0D40084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024B952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0" w:type="dxa"/>
          </w:tcPr>
          <w:p w14:paraId="5BE651CF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3D15E34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DDD55EE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037D3C4C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67EE28F" w14:textId="418C25C4" w:rsidR="00196872" w:rsidRPr="00B86BC4" w:rsidRDefault="00FE497E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  <w:r w:rsidR="00196872"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szt.</w:t>
            </w:r>
          </w:p>
          <w:p w14:paraId="7CC67591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49931FC" w14:textId="65C5F7CF" w:rsidR="00196872" w:rsidRPr="00B86BC4" w:rsidRDefault="00FE497E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  <w:r w:rsidR="00196872"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0 ml</w:t>
            </w:r>
          </w:p>
          <w:p w14:paraId="641F898E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8ECF3D7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5533E1F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82FBE3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0D05F807" w14:textId="2DDDC0C2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upa ziemniaczana</w:t>
            </w:r>
          </w:p>
          <w:p w14:paraId="3908DFBD" w14:textId="5B2C654F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kiełbaską</w:t>
            </w:r>
          </w:p>
          <w:p w14:paraId="247C1C2B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851748A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56DAC09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ierogi z mięsem </w:t>
            </w:r>
          </w:p>
          <w:p w14:paraId="292C4063" w14:textId="13739D7E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i cebulką prażoną</w:t>
            </w:r>
          </w:p>
          <w:p w14:paraId="4B94ED26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773990C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8D37662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9DD9317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5ABAD3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851" w:type="dxa"/>
          </w:tcPr>
          <w:p w14:paraId="77264D62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2BDF955" w14:textId="4A45E9C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5D13130F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FCF16D8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6AC21A2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D1E1E09" w14:textId="3CBDB251" w:rsidR="00196872" w:rsidRDefault="00FE497E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  <w:r w:rsidR="00196872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0 g</w:t>
            </w:r>
          </w:p>
          <w:p w14:paraId="61BEEF2D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1807233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0BC3C59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7733B34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AB2FE26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843" w:type="dxa"/>
          </w:tcPr>
          <w:p w14:paraId="4A4D9B09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35AD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upa grysikowa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  <w:p w14:paraId="545D7BDB" w14:textId="1622A62C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ziemniakami</w:t>
            </w:r>
          </w:p>
          <w:p w14:paraId="21655D19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53369B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9D06F42" w14:textId="655FED91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Miruna panierowana</w:t>
            </w:r>
          </w:p>
          <w:p w14:paraId="5B28369E" w14:textId="49316EAD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Ryż</w:t>
            </w:r>
          </w:p>
          <w:p w14:paraId="5D126DBC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archewka </w:t>
            </w:r>
          </w:p>
          <w:p w14:paraId="441361AD" w14:textId="016D66EE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groszkiem</w:t>
            </w:r>
          </w:p>
          <w:p w14:paraId="64E61B52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C48F624" w14:textId="713A4E98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6" w:type="dxa"/>
          </w:tcPr>
          <w:p w14:paraId="4FDED83A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</w:t>
            </w:r>
          </w:p>
          <w:p w14:paraId="2AE14F80" w14:textId="1E4172D3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20B3A0F7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632F7CD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21DAD9A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33D89D0" w14:textId="7A26370D" w:rsidR="00196872" w:rsidRDefault="00FE497E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  <w:r w:rsidR="00196872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0 g</w:t>
            </w:r>
          </w:p>
          <w:p w14:paraId="76CBF37F" w14:textId="4EBEF380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FE497E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0 g</w:t>
            </w:r>
          </w:p>
          <w:p w14:paraId="290D8CEE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DFC0AE7" w14:textId="63D8EF1A" w:rsidR="00196872" w:rsidRDefault="00FE497E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  <w:r w:rsidR="00196872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0 g </w:t>
            </w:r>
          </w:p>
          <w:p w14:paraId="28DF60B5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4709F9C" w14:textId="7799D2EB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</w:tr>
      <w:tr w:rsidR="00196872" w:rsidRPr="00B86BC4" w14:paraId="5E71AE20" w14:textId="77777777" w:rsidTr="00316C6D">
        <w:trPr>
          <w:cantSplit/>
          <w:trHeight w:val="446"/>
        </w:trPr>
        <w:tc>
          <w:tcPr>
            <w:tcW w:w="817" w:type="dxa"/>
          </w:tcPr>
          <w:p w14:paraId="7D981B06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</w:p>
        </w:tc>
        <w:tc>
          <w:tcPr>
            <w:tcW w:w="2891" w:type="dxa"/>
            <w:gridSpan w:val="2"/>
          </w:tcPr>
          <w:p w14:paraId="4F519DA1" w14:textId="506111BC" w:rsidR="00196872" w:rsidRPr="00591968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laktoza, białka mleka krowiego, seler, </w:t>
            </w:r>
            <w:r w:rsidR="00FE497E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6</w:t>
            </w: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98 kcal </w:t>
            </w:r>
          </w:p>
        </w:tc>
        <w:tc>
          <w:tcPr>
            <w:tcW w:w="2880" w:type="dxa"/>
            <w:gridSpan w:val="2"/>
          </w:tcPr>
          <w:p w14:paraId="09190B6C" w14:textId="071EBAAE" w:rsidR="00196872" w:rsidRPr="00B54C7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B54C74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jaja kurze, laktoza, białka mleka krowiego, seler, </w:t>
            </w:r>
            <w:r w:rsidR="00FE497E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6</w:t>
            </w:r>
            <w:r w:rsidRPr="00B54C74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67 kcal</w:t>
            </w:r>
          </w:p>
        </w:tc>
        <w:tc>
          <w:tcPr>
            <w:tcW w:w="2880" w:type="dxa"/>
            <w:gridSpan w:val="2"/>
          </w:tcPr>
          <w:p w14:paraId="20D7F139" w14:textId="46E2204C" w:rsidR="00196872" w:rsidRPr="00591968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jaja kurze, laktoza, białka mleka krowiego, seler, </w:t>
            </w:r>
            <w:r w:rsidR="00FE497E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6</w:t>
            </w: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28 kcal</w:t>
            </w:r>
          </w:p>
        </w:tc>
        <w:tc>
          <w:tcPr>
            <w:tcW w:w="2831" w:type="dxa"/>
            <w:gridSpan w:val="2"/>
          </w:tcPr>
          <w:p w14:paraId="174DDA05" w14:textId="069B05A4" w:rsidR="00196872" w:rsidRPr="00B54C7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jaja kurze, laktoza, białka mleka krowiego, seler, </w:t>
            </w:r>
            <w:r w:rsidR="00FE497E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6</w:t>
            </w: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81 kcal</w:t>
            </w:r>
          </w:p>
        </w:tc>
        <w:tc>
          <w:tcPr>
            <w:tcW w:w="2749" w:type="dxa"/>
            <w:gridSpan w:val="2"/>
          </w:tcPr>
          <w:p w14:paraId="20B1C224" w14:textId="5DAE2134" w:rsidR="00196872" w:rsidRPr="00B54C7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Gluten, ryby, jaja kurze, laktoza, białka mleka krowiego,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 </w:t>
            </w:r>
            <w:r w:rsidR="00FE497E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6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10</w:t>
            </w: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 kcal</w:t>
            </w:r>
          </w:p>
        </w:tc>
      </w:tr>
    </w:tbl>
    <w:p w14:paraId="3CF76B37" w14:textId="77777777" w:rsidR="00035D1F" w:rsidRPr="00B86BC4" w:rsidRDefault="00035D1F" w:rsidP="00035D1F">
      <w:pPr>
        <w:spacing w:after="0" w:line="240" w:lineRule="auto"/>
        <w:ind w:firstLine="708"/>
        <w:rPr>
          <w:rFonts w:ascii="Arial" w:eastAsia="Times New Roman" w:hAnsi="Arial" w:cs="Times New Roman"/>
          <w:b/>
          <w:kern w:val="0"/>
          <w:sz w:val="28"/>
          <w:szCs w:val="28"/>
          <w:lang w:eastAsia="pl-PL"/>
          <w14:ligatures w14:val="none"/>
        </w:rPr>
      </w:pPr>
    </w:p>
    <w:p w14:paraId="7AD8E056" w14:textId="77777777" w:rsidR="00035D1F" w:rsidRPr="00B86BC4" w:rsidRDefault="00035D1F" w:rsidP="00035D1F">
      <w:pPr>
        <w:spacing w:after="0" w:line="240" w:lineRule="auto"/>
        <w:ind w:firstLine="708"/>
        <w:rPr>
          <w:rFonts w:ascii="Arial" w:eastAsia="Times New Roman" w:hAnsi="Arial" w:cs="Times New Roman"/>
          <w:b/>
          <w:kern w:val="0"/>
          <w:sz w:val="28"/>
          <w:szCs w:val="28"/>
          <w:lang w:eastAsia="pl-PL"/>
          <w14:ligatures w14:val="none"/>
        </w:rPr>
      </w:pPr>
    </w:p>
    <w:p w14:paraId="6D234EC2" w14:textId="39F7BACF" w:rsidR="00035D1F" w:rsidRPr="00B86BC4" w:rsidRDefault="00D1435F" w:rsidP="00035D1F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i/>
          <w:kern w:val="0"/>
          <w:sz w:val="36"/>
          <w:szCs w:val="36"/>
          <w:lang w:eastAsia="pl-PL"/>
          <w14:ligatures w14:val="none"/>
        </w:rPr>
      </w:pPr>
      <w:r>
        <w:rPr>
          <w:rFonts w:ascii="Georgia" w:eastAsia="Times New Roman" w:hAnsi="Georgia" w:cs="Times New Roman"/>
          <w:b/>
          <w:i/>
          <w:kern w:val="0"/>
          <w:sz w:val="36"/>
          <w:szCs w:val="36"/>
          <w:lang w:eastAsia="pl-PL"/>
          <w14:ligatures w14:val="none"/>
        </w:rPr>
        <w:t>Kobylany</w:t>
      </w:r>
      <w:r w:rsidR="00035D1F" w:rsidRPr="00B86BC4">
        <w:rPr>
          <w:rFonts w:ascii="Georgia" w:eastAsia="Times New Roman" w:hAnsi="Georgia" w:cs="Times New Roman"/>
          <w:b/>
          <w:i/>
          <w:kern w:val="0"/>
          <w:sz w:val="36"/>
          <w:szCs w:val="36"/>
          <w:lang w:eastAsia="pl-PL"/>
          <w14:ligatures w14:val="none"/>
        </w:rPr>
        <w:t xml:space="preserve"> - </w:t>
      </w:r>
      <w:r w:rsidR="00FE497E">
        <w:rPr>
          <w:rFonts w:ascii="Georgia" w:eastAsia="Times New Roman" w:hAnsi="Georgia" w:cs="Times New Roman"/>
          <w:b/>
          <w:i/>
          <w:kern w:val="0"/>
          <w:sz w:val="36"/>
          <w:szCs w:val="36"/>
          <w:lang w:eastAsia="pl-PL"/>
          <w14:ligatures w14:val="none"/>
        </w:rPr>
        <w:t>szkoła</w:t>
      </w:r>
    </w:p>
    <w:p w14:paraId="7E914AB4" w14:textId="77777777" w:rsidR="00035D1F" w:rsidRDefault="00035D1F" w:rsidP="00035D1F"/>
    <w:p w14:paraId="625D9F93" w14:textId="77777777" w:rsidR="00030809" w:rsidRDefault="00030809"/>
    <w:sectPr w:rsidR="00030809" w:rsidSect="00035D1F"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C85DD" w14:textId="77777777" w:rsidR="00C9425D" w:rsidRDefault="00C9425D" w:rsidP="00C9425D">
      <w:pPr>
        <w:spacing w:after="0" w:line="240" w:lineRule="auto"/>
      </w:pPr>
      <w:r>
        <w:separator/>
      </w:r>
    </w:p>
  </w:endnote>
  <w:endnote w:type="continuationSeparator" w:id="0">
    <w:p w14:paraId="07771D49" w14:textId="77777777" w:rsidR="00C9425D" w:rsidRDefault="00C9425D" w:rsidP="00C9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2183C" w14:textId="77777777" w:rsidR="00C9425D" w:rsidRDefault="00C9425D" w:rsidP="00C9425D">
      <w:pPr>
        <w:spacing w:after="0" w:line="240" w:lineRule="auto"/>
      </w:pPr>
      <w:r>
        <w:separator/>
      </w:r>
    </w:p>
  </w:footnote>
  <w:footnote w:type="continuationSeparator" w:id="0">
    <w:p w14:paraId="2BED167C" w14:textId="77777777" w:rsidR="00C9425D" w:rsidRDefault="00C9425D" w:rsidP="00C94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1F"/>
    <w:rsid w:val="00014FB1"/>
    <w:rsid w:val="00030809"/>
    <w:rsid w:val="00035D1F"/>
    <w:rsid w:val="000F0B6C"/>
    <w:rsid w:val="00196872"/>
    <w:rsid w:val="0025040A"/>
    <w:rsid w:val="002C0985"/>
    <w:rsid w:val="003628D4"/>
    <w:rsid w:val="00385DD5"/>
    <w:rsid w:val="00386276"/>
    <w:rsid w:val="003A2BA8"/>
    <w:rsid w:val="003B4269"/>
    <w:rsid w:val="003C077A"/>
    <w:rsid w:val="003D298E"/>
    <w:rsid w:val="00410588"/>
    <w:rsid w:val="004A1D85"/>
    <w:rsid w:val="0054606A"/>
    <w:rsid w:val="005773B1"/>
    <w:rsid w:val="00591968"/>
    <w:rsid w:val="005F7139"/>
    <w:rsid w:val="00662507"/>
    <w:rsid w:val="006908CD"/>
    <w:rsid w:val="006974FE"/>
    <w:rsid w:val="00725B02"/>
    <w:rsid w:val="00726B64"/>
    <w:rsid w:val="00745DAC"/>
    <w:rsid w:val="0077733E"/>
    <w:rsid w:val="007A75A4"/>
    <w:rsid w:val="008019B8"/>
    <w:rsid w:val="00802F6B"/>
    <w:rsid w:val="00821017"/>
    <w:rsid w:val="008D0292"/>
    <w:rsid w:val="00961DCE"/>
    <w:rsid w:val="00983F37"/>
    <w:rsid w:val="00A02E76"/>
    <w:rsid w:val="00A176B5"/>
    <w:rsid w:val="00A25AED"/>
    <w:rsid w:val="00A335AD"/>
    <w:rsid w:val="00A87C6F"/>
    <w:rsid w:val="00AB03C7"/>
    <w:rsid w:val="00B505E2"/>
    <w:rsid w:val="00B54C74"/>
    <w:rsid w:val="00B572D4"/>
    <w:rsid w:val="00B71359"/>
    <w:rsid w:val="00B8196F"/>
    <w:rsid w:val="00BB67BD"/>
    <w:rsid w:val="00BE742B"/>
    <w:rsid w:val="00BF5C50"/>
    <w:rsid w:val="00BF6D8E"/>
    <w:rsid w:val="00C20528"/>
    <w:rsid w:val="00C467FF"/>
    <w:rsid w:val="00C81285"/>
    <w:rsid w:val="00C9425D"/>
    <w:rsid w:val="00CE2A49"/>
    <w:rsid w:val="00D1435F"/>
    <w:rsid w:val="00D216DB"/>
    <w:rsid w:val="00D44AFB"/>
    <w:rsid w:val="00DD34E6"/>
    <w:rsid w:val="00EA67F9"/>
    <w:rsid w:val="00F026B0"/>
    <w:rsid w:val="00F24261"/>
    <w:rsid w:val="00FB1C75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212D"/>
  <w15:chartTrackingRefBased/>
  <w15:docId w15:val="{B100ABC5-E0CF-43F9-A8E9-236E34BA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D1F"/>
  </w:style>
  <w:style w:type="paragraph" w:styleId="Nagwek1">
    <w:name w:val="heading 1"/>
    <w:basedOn w:val="Normalny"/>
    <w:next w:val="Normalny"/>
    <w:link w:val="Nagwek1Znak"/>
    <w:uiPriority w:val="9"/>
    <w:qFormat/>
    <w:rsid w:val="00035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5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5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5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5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5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5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5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5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5D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5D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5D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5D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5D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5D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5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5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5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5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5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5D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5D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5D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5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5D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5D1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25D"/>
  </w:style>
  <w:style w:type="paragraph" w:styleId="Stopka">
    <w:name w:val="footer"/>
    <w:basedOn w:val="Normalny"/>
    <w:link w:val="StopkaZnak"/>
    <w:uiPriority w:val="99"/>
    <w:unhideWhenUsed/>
    <w:rsid w:val="00C9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E2EC-A313-4B20-8D74-300C99A0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abińska</dc:creator>
  <cp:keywords/>
  <dc:description/>
  <cp:lastModifiedBy>Milena Drabińska</cp:lastModifiedBy>
  <cp:revision>2</cp:revision>
  <dcterms:created xsi:type="dcterms:W3CDTF">2025-10-02T08:16:00Z</dcterms:created>
  <dcterms:modified xsi:type="dcterms:W3CDTF">2025-10-02T08:16:00Z</dcterms:modified>
</cp:coreProperties>
</file>